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5B7BE15C"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2B12E0">
        <w:rPr>
          <w:rFonts w:eastAsia="Calibri"/>
          <w:b/>
          <w:sz w:val="28"/>
          <w:szCs w:val="24"/>
        </w:rPr>
        <w:t>Dixie - 150</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w:t>
      </w:r>
      <w:proofErr w:type="gramStart"/>
      <w:r>
        <w:rPr>
          <w:szCs w:val="24"/>
        </w:rPr>
        <w:t>Spring</w:t>
      </w:r>
      <w:proofErr w:type="gramEnd"/>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 xml:space="preserve">Each LEA developed and made publicly available on the LEA’s website a plan for the safe return of in-person learning in the </w:t>
      </w:r>
      <w:proofErr w:type="gramStart"/>
      <w:r w:rsidRPr="0096022A">
        <w:rPr>
          <w:szCs w:val="24"/>
        </w:rPr>
        <w:t>Fall</w:t>
      </w:r>
      <w:proofErr w:type="gramEnd"/>
      <w:r w:rsidRPr="0096022A">
        <w:rPr>
          <w:szCs w:val="24"/>
        </w:rPr>
        <w:t xml:space="preserve">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w:t>
      </w:r>
      <w:bookmarkStart w:id="0" w:name="_GoBack"/>
      <w:bookmarkEnd w:id="0"/>
      <w:r w:rsidR="00F405C2" w:rsidRPr="00F405C2">
        <w:t>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7AA603B2" w14:textId="5F949690" w:rsidR="00D06EFB" w:rsidRDefault="00D06EFB" w:rsidP="00EE3628">
      <w:pPr>
        <w:pStyle w:val="NoSpacing"/>
        <w:numPr>
          <w:ilvl w:val="0"/>
          <w:numId w:val="18"/>
        </w:numPr>
      </w:pPr>
      <w:r>
        <w:t>Salary and benefits-Instructional hourly rate stipends for extending learning (avg. instructional hourly rate @ $30/hr) Estimated 75 teachers x 30 hrs x $30/hr (Anderson Elem, Old Town Elem, Ruth Rains Middle) Sessions are typically 1.5 hrs per day for 3 days a week for six weeks with an additional 30 min. each week for planning.</w:t>
      </w:r>
    </w:p>
    <w:p w14:paraId="6260FD62" w14:textId="22043242" w:rsidR="006B0698" w:rsidRDefault="006B0698" w:rsidP="00EE3628">
      <w:pPr>
        <w:pStyle w:val="NoSpacing"/>
        <w:numPr>
          <w:ilvl w:val="0"/>
          <w:numId w:val="18"/>
        </w:numPr>
      </w:pPr>
      <w:r>
        <w:t xml:space="preserve"> Professional and Technical Servic</w:t>
      </w:r>
      <w:r w:rsidR="00F140C5">
        <w:t>es:  Data-Informed Support (contracted through NEFEC) to assist in analyzing data to improve school and student outcomes for all district schools.  Estimated @ $1000/visit.  25 visits for remaining 21-22 school year and 50 visits per year for 22-23 and 23-24 school years.</w:t>
      </w:r>
    </w:p>
    <w:p w14:paraId="1608C833" w14:textId="07A7F994" w:rsidR="00B677A4" w:rsidRDefault="00B677A4" w:rsidP="00EE3628">
      <w:pPr>
        <w:pStyle w:val="NoSpacing"/>
        <w:numPr>
          <w:ilvl w:val="0"/>
          <w:numId w:val="18"/>
        </w:numPr>
      </w:pPr>
      <w:r>
        <w:t>Other Certified Personnel:  4 elementary interventionists (AES 1 ELA/1 Math; OTE 1 ELA/1 Math) Estimated at $43,000 plus benefits per teacher)</w:t>
      </w:r>
    </w:p>
    <w:p w14:paraId="136F3D03" w14:textId="1F90207A" w:rsidR="004A2319" w:rsidRDefault="006000DA" w:rsidP="004A2319">
      <w:pPr>
        <w:pStyle w:val="NoSpacing"/>
        <w:numPr>
          <w:ilvl w:val="0"/>
          <w:numId w:val="18"/>
        </w:numPr>
      </w:pPr>
      <w:r>
        <w:t>Salary and benefits - Teacher</w:t>
      </w:r>
      <w:r w:rsidR="004A2319">
        <w:t xml:space="preserve"> on special assignment at Kinder Cub School (charter) to assist in student/teacher data review to aid in data driven decisions for intervention and curriculum choices, review lesson plans to ensure standards and student needs are addressed, participate in classroom walk-throughs, provide staff support and professional development for instructional programs for the 22-23 and 23-24 school years. (1.0 FTE)</w:t>
      </w:r>
    </w:p>
    <w:p w14:paraId="4F9541C0" w14:textId="77777777" w:rsidR="00081975" w:rsidRDefault="00081975" w:rsidP="00081975">
      <w:pPr>
        <w:pStyle w:val="NoSpacing"/>
        <w:numPr>
          <w:ilvl w:val="0"/>
          <w:numId w:val="18"/>
        </w:numPr>
      </w:pPr>
      <w:r>
        <w:t>Salary and benefits necessary to maintain continuity of services in LEA and continuing to employ existing staff of LEA. (estimated 20 teachers for the 22-23 and 23-24 school year.)</w:t>
      </w:r>
    </w:p>
    <w:p w14:paraId="2C08359F" w14:textId="77777777" w:rsidR="00081975" w:rsidRDefault="00081975" w:rsidP="00081975">
      <w:pPr>
        <w:pStyle w:val="NoSpacing"/>
        <w:numPr>
          <w:ilvl w:val="0"/>
          <w:numId w:val="18"/>
        </w:numPr>
      </w:pPr>
      <w:r>
        <w:t>Salary and benefits necessary to maintain continuity of services in Kinder Cub School (charter) and continuing to employ existing staff of LEA. (1 teacher for the 22-23 school year.)</w:t>
      </w:r>
    </w:p>
    <w:p w14:paraId="773A9D1B" w14:textId="77777777" w:rsidR="00081975" w:rsidRDefault="00081975" w:rsidP="00081975">
      <w:pPr>
        <w:pStyle w:val="NoSpacing"/>
        <w:ind w:left="720"/>
      </w:pPr>
    </w:p>
    <w:p w14:paraId="7489465D" w14:textId="77777777" w:rsidR="00081975" w:rsidRDefault="00081975" w:rsidP="00081975">
      <w:pPr>
        <w:pStyle w:val="NoSpacing"/>
        <w:ind w:left="720"/>
      </w:pPr>
    </w:p>
    <w:p w14:paraId="5190554B" w14:textId="77777777" w:rsidR="00DE3B9B" w:rsidRDefault="00DE3B9B" w:rsidP="00DE3B9B">
      <w:pPr>
        <w:pStyle w:val="NoSpacing"/>
        <w:ind w:left="720"/>
      </w:pPr>
    </w:p>
    <w:p w14:paraId="521E5916" w14:textId="77777777" w:rsidR="004A2319" w:rsidRDefault="004A2319" w:rsidP="004A2319">
      <w:pPr>
        <w:pStyle w:val="NoSpacing"/>
        <w:ind w:left="720"/>
      </w:pPr>
    </w:p>
    <w:p w14:paraId="13C25467" w14:textId="192879D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7D17869D" w14:textId="6BC79203" w:rsidR="00081975" w:rsidRDefault="00081975" w:rsidP="00081975">
      <w:pPr>
        <w:pStyle w:val="NoSpacing"/>
        <w:numPr>
          <w:ilvl w:val="0"/>
          <w:numId w:val="21"/>
        </w:numPr>
      </w:pPr>
      <w:r>
        <w:lastRenderedPageBreak/>
        <w:t>Salary and benefits- 4 paraprofessionals (one at each school) to assist in providing supplemental instruction and interventions based on student academic needs for the 22-23 and 23-24 school years. (Anderson Elem 1.0 FTE; Old Town Elem 1.0 FTE; Ruth Rains Middle 1.0 FTE, and Dixie County High School 1.0 FTE)</w:t>
      </w:r>
    </w:p>
    <w:p w14:paraId="60B6E315" w14:textId="220D8E44" w:rsidR="000C6E69" w:rsidRDefault="00B677A4" w:rsidP="00DA0D5E">
      <w:pPr>
        <w:pStyle w:val="NoSpacing"/>
        <w:numPr>
          <w:ilvl w:val="0"/>
          <w:numId w:val="21"/>
        </w:numPr>
      </w:pPr>
      <w:r>
        <w:t>Classroom Teacher:  Stipends and benefits for pre- and post-planning PD.  Estimated 4 days in June and 4 days in July (Summer 2022, 2023, and 2024).  Approximately 80 teachers x 6 hrs x 24 days $35/hr</w:t>
      </w:r>
    </w:p>
    <w:p w14:paraId="4A76875B" w14:textId="1CAF8201" w:rsidR="00B677A4" w:rsidRDefault="00B677A4" w:rsidP="00DA0D5E">
      <w:pPr>
        <w:pStyle w:val="NoSpacing"/>
        <w:numPr>
          <w:ilvl w:val="0"/>
          <w:numId w:val="21"/>
        </w:numPr>
      </w:pPr>
      <w:r>
        <w:t>Supplies:  general consumable supplies as needed or professional development activities (chart paper, posters, markers, sticky notes) $5000 per school per year ( 21-22, 22-23, and 23-24) – AES, OTE, RRMS, DCHS, KCS (charter)</w:t>
      </w:r>
    </w:p>
    <w:p w14:paraId="141B17AA" w14:textId="1FBDCF27" w:rsidR="00B677A4" w:rsidRDefault="00B677A4" w:rsidP="00DA0D5E">
      <w:pPr>
        <w:pStyle w:val="NoSpacing"/>
        <w:numPr>
          <w:ilvl w:val="0"/>
          <w:numId w:val="21"/>
        </w:numPr>
      </w:pPr>
      <w:r>
        <w:t xml:space="preserve">Professional and Technical Service:  PD for implementation of BEST ELA Standards (2 days @ $3000/day) Four 3 hr trainings over 2 days on </w:t>
      </w:r>
      <w:proofErr w:type="spellStart"/>
      <w:r>
        <w:t>Rdg</w:t>
      </w:r>
      <w:proofErr w:type="spellEnd"/>
      <w:r>
        <w:t>/ELA BEST standards divided into K-2, 3-5, 6-7, and 8-12.</w:t>
      </w:r>
    </w:p>
    <w:p w14:paraId="375521BC" w14:textId="324F13B1" w:rsidR="00862BD5" w:rsidRDefault="00B677A4" w:rsidP="00244BEC">
      <w:pPr>
        <w:pStyle w:val="NoSpacing"/>
        <w:numPr>
          <w:ilvl w:val="0"/>
          <w:numId w:val="21"/>
        </w:numPr>
      </w:pPr>
      <w:r>
        <w:t xml:space="preserve">Supplies: BEST ELA Implementation Guide for district–wide </w:t>
      </w:r>
      <w:r w:rsidR="009F2BEF">
        <w:t xml:space="preserve">digital </w:t>
      </w:r>
      <w:r>
        <w:t>instructional use in conjunction with BEST Standards PD</w:t>
      </w:r>
    </w:p>
    <w:p w14:paraId="1EB34498" w14:textId="77777777" w:rsidR="00081975" w:rsidRDefault="00081975" w:rsidP="00081975">
      <w:pPr>
        <w:pStyle w:val="NoSpacing"/>
        <w:ind w:left="720"/>
      </w:pPr>
    </w:p>
    <w:p w14:paraId="5BB6ECB2" w14:textId="37974A30" w:rsidR="000C0BEE" w:rsidRPr="00030813" w:rsidRDefault="000C0BEE" w:rsidP="000C0BEE">
      <w:pPr>
        <w:pStyle w:val="NoSpacing"/>
        <w:ind w:left="720"/>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24DCCB62" w14:textId="2F492123" w:rsidR="00862BD5" w:rsidRPr="00B17741" w:rsidRDefault="00862BD5" w:rsidP="00B17741">
      <w:pPr>
        <w:pStyle w:val="NoSpacing"/>
        <w:rPr>
          <w:rStyle w:val="Normal1"/>
        </w:rPr>
      </w:pPr>
      <w:r>
        <w:t>[Begin text here.]</w:t>
      </w:r>
    </w:p>
    <w:p w14:paraId="652768B4" w14:textId="74E40D1F" w:rsidR="00862BD5" w:rsidRDefault="00862BD5" w:rsidP="00244BEC">
      <w:pPr>
        <w:spacing w:before="0" w:after="0" w:line="240" w:lineRule="auto"/>
        <w:rPr>
          <w:rStyle w:val="Normal1"/>
          <w:b/>
          <w:shd w:val="clear" w:color="auto" w:fill="DAB154"/>
        </w:rPr>
      </w:pPr>
    </w:p>
    <w:p w14:paraId="6BD857F1" w14:textId="77777777" w:rsidR="00030813" w:rsidRDefault="00030813" w:rsidP="00244BEC">
      <w:pPr>
        <w:spacing w:before="0" w:after="0" w:line="240" w:lineRule="auto"/>
        <w:rPr>
          <w:rStyle w:val="Normal1"/>
          <w:b/>
          <w:shd w:val="clear" w:color="auto" w:fill="DAB154"/>
        </w:rPr>
      </w:pPr>
    </w:p>
    <w:p w14:paraId="313063FB" w14:textId="77777777" w:rsidR="00030813" w:rsidRDefault="00030813" w:rsidP="00244BEC">
      <w:pPr>
        <w:spacing w:before="0" w:after="0" w:line="240" w:lineRule="auto"/>
        <w:rPr>
          <w:rStyle w:val="Normal1"/>
          <w:b/>
          <w:shd w:val="clear" w:color="auto" w:fill="DAB154"/>
        </w:rPr>
      </w:pPr>
    </w:p>
    <w:p w14:paraId="74EB02FF" w14:textId="77777777" w:rsidR="00030813" w:rsidRDefault="00030813" w:rsidP="00244BEC">
      <w:pPr>
        <w:spacing w:before="0" w:after="0" w:line="240" w:lineRule="auto"/>
        <w:rPr>
          <w:rStyle w:val="Normal1"/>
          <w:b/>
          <w:shd w:val="clear" w:color="auto" w:fill="DAB154"/>
        </w:rPr>
      </w:pPr>
    </w:p>
    <w:p w14:paraId="22AEF75C" w14:textId="2CC3F717"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77777777" w:rsidR="00862BD5" w:rsidRDefault="00862BD5" w:rsidP="00862BD5">
      <w:pPr>
        <w:pStyle w:val="NoSpacing"/>
      </w:pPr>
      <w:r>
        <w:t>[Begin text here.]</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5C27483A" w:rsidR="00862BD5" w:rsidRDefault="00862BD5" w:rsidP="00862BD5">
      <w:pPr>
        <w:pStyle w:val="NoSpacing"/>
      </w:pPr>
      <w:r>
        <w:t>[Begin text here.]</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0243DB0C" w:rsidR="00862BD5" w:rsidRDefault="00862BD5" w:rsidP="00862BD5">
      <w:pPr>
        <w:pStyle w:val="NoSpacing"/>
      </w:pPr>
      <w:r>
        <w:t>[Begin text here.]</w:t>
      </w: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6EE68EC2" w14:textId="356AFD8C" w:rsidR="00030813" w:rsidRDefault="00030813" w:rsidP="00030813">
      <w:pPr>
        <w:pStyle w:val="NoSpacing"/>
        <w:numPr>
          <w:ilvl w:val="0"/>
          <w:numId w:val="19"/>
        </w:numPr>
      </w:pPr>
      <w:r>
        <w:t>Other Certified Personnel: Salary and benefits for a teacher on special assignment at Dixie County High School to monitor progress of all at-risk and ESE students in regards to graduation and work with teachers who provide support to students who require MTSS in reading to meet graduation requirements for the 22-23 and 23-24 school years. (0.50 FTE)</w:t>
      </w:r>
    </w:p>
    <w:p w14:paraId="4D39D438" w14:textId="4E476721" w:rsidR="00862BD5" w:rsidRDefault="00030813" w:rsidP="0092035B">
      <w:pPr>
        <w:pStyle w:val="NoSpacing"/>
        <w:numPr>
          <w:ilvl w:val="0"/>
          <w:numId w:val="19"/>
        </w:numPr>
      </w:pPr>
      <w:r>
        <w:t xml:space="preserve">Other Certified Personnel:  </w:t>
      </w:r>
      <w:r w:rsidR="0092035B">
        <w:t>Additional hours (up to 20 hrs/month) for a bilingual school counselor to monitor the progress of our ELL students as they continue to build listening, speaking, and reading skills through Fast ForWord, a computerized English development program.</w:t>
      </w:r>
      <w:r w:rsidR="0034198F">
        <w:t xml:space="preserve"> January – May 2022</w:t>
      </w:r>
      <w:proofErr w:type="gramStart"/>
      <w:r w:rsidR="0034198F">
        <w:t>;</w:t>
      </w:r>
      <w:proofErr w:type="gramEnd"/>
      <w:r w:rsidR="0034198F">
        <w:t xml:space="preserve"> 2022-2023 and 2023-2024 school years.</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37077C49"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3537C9D9" w14:textId="1531426B" w:rsidR="00026891" w:rsidRDefault="00026891" w:rsidP="00244BEC">
      <w:pPr>
        <w:spacing w:before="0" w:after="0" w:line="240" w:lineRule="auto"/>
        <w:rPr>
          <w:b/>
        </w:rPr>
      </w:pPr>
    </w:p>
    <w:p w14:paraId="1DCDAF88" w14:textId="51A03D3A" w:rsidR="00026891" w:rsidRPr="00026891" w:rsidRDefault="00026891" w:rsidP="00244BEC">
      <w:pPr>
        <w:spacing w:before="0" w:after="0" w:line="240" w:lineRule="auto"/>
      </w:pPr>
      <w:r>
        <w:t xml:space="preserve">Due to the increase in instructional technology, our district is taking measures to increase the robustness of our technology infrastructure and working to provide a more stable and safe online experience for all stakeholders. </w:t>
      </w:r>
    </w:p>
    <w:p w14:paraId="775C792C" w14:textId="77777777" w:rsidR="00F4642B" w:rsidRDefault="00F4642B" w:rsidP="00244BEC">
      <w:pPr>
        <w:spacing w:before="0" w:after="0" w:line="240" w:lineRule="auto"/>
        <w:rPr>
          <w:rStyle w:val="Normal1"/>
          <w:b/>
          <w:shd w:val="clear" w:color="auto" w:fill="DAB154"/>
        </w:rPr>
      </w:pPr>
    </w:p>
    <w:p w14:paraId="55439320" w14:textId="5627B0E7" w:rsidR="00F66AE8" w:rsidRDefault="00F66AE8" w:rsidP="00F66AE8">
      <w:pPr>
        <w:pStyle w:val="NoSpacing"/>
        <w:numPr>
          <w:ilvl w:val="0"/>
          <w:numId w:val="20"/>
        </w:numPr>
      </w:pPr>
      <w:r>
        <w:t>Integrated school safety software to screen visitors and track volunteers</w:t>
      </w:r>
      <w:r w:rsidR="00BE7305">
        <w:t xml:space="preserve"> to allow safe options for parents and volunteers to return to campuses.</w:t>
      </w:r>
      <w:r>
        <w:t xml:space="preserve"> (Raptor</w:t>
      </w:r>
      <w:r w:rsidR="00BE7305">
        <w:t xml:space="preserve"> Technologies</w:t>
      </w:r>
      <w:r>
        <w:t>)</w:t>
      </w:r>
    </w:p>
    <w:p w14:paraId="743F85AD" w14:textId="7B4D59EF" w:rsidR="00F66AE8" w:rsidRDefault="00F66AE8" w:rsidP="00F66AE8">
      <w:pPr>
        <w:pStyle w:val="NoSpacing"/>
        <w:numPr>
          <w:ilvl w:val="0"/>
          <w:numId w:val="20"/>
        </w:numPr>
      </w:pPr>
      <w:r>
        <w:t xml:space="preserve">Tech-related </w:t>
      </w:r>
      <w:r w:rsidR="00030813">
        <w:t>R</w:t>
      </w:r>
      <w:r>
        <w:t>ental</w:t>
      </w:r>
      <w:r w:rsidR="00030813">
        <w:t xml:space="preserve">s:  </w:t>
      </w:r>
      <w:r>
        <w:t>Annual subscription for endpoint protection estimated at $4000/year for 21-22, 22-23, and 23-24 school years (300 endpoint users x 10.73 + annual host support cost $514.80)</w:t>
      </w:r>
    </w:p>
    <w:p w14:paraId="43F82D44" w14:textId="0FD4141E" w:rsidR="00F66AE8" w:rsidRDefault="00030813" w:rsidP="00F66AE8">
      <w:pPr>
        <w:pStyle w:val="NoSpacing"/>
        <w:numPr>
          <w:ilvl w:val="0"/>
          <w:numId w:val="20"/>
        </w:numPr>
      </w:pPr>
      <w:r>
        <w:t xml:space="preserve">Professional and Technical Services:  </w:t>
      </w:r>
      <w:r w:rsidR="00F66AE8">
        <w:t>Monthly cybersecurity/IT support</w:t>
      </w:r>
      <w:r w:rsidR="00C947F4">
        <w:t xml:space="preserve"> 15hrs/month for 6 months @ $215/hr</w:t>
      </w:r>
    </w:p>
    <w:p w14:paraId="3ED99834" w14:textId="4A5F036E" w:rsidR="00C947F4" w:rsidRDefault="00C947F4" w:rsidP="00C947F4">
      <w:pPr>
        <w:pStyle w:val="NoSpacing"/>
        <w:numPr>
          <w:ilvl w:val="0"/>
          <w:numId w:val="20"/>
        </w:numPr>
      </w:pPr>
      <w:r>
        <w:t xml:space="preserve">Capitalized Computer Hardware and Tech-related Infrastructure:  Server est. $11,000 </w:t>
      </w:r>
    </w:p>
    <w:p w14:paraId="22ED6771" w14:textId="0D57DF49" w:rsidR="00F66AE8" w:rsidRDefault="00030813" w:rsidP="00F66AE8">
      <w:pPr>
        <w:pStyle w:val="NoSpacing"/>
        <w:numPr>
          <w:ilvl w:val="0"/>
          <w:numId w:val="20"/>
        </w:numPr>
      </w:pPr>
      <w:r>
        <w:t xml:space="preserve">Professional and Technical Services:  </w:t>
      </w:r>
      <w:proofErr w:type="spellStart"/>
      <w:r w:rsidR="00F66AE8">
        <w:t>Vmware</w:t>
      </w:r>
      <w:proofErr w:type="spellEnd"/>
      <w:r w:rsidR="00F66AE8">
        <w:t xml:space="preserve"> production support and subscription</w:t>
      </w:r>
      <w:r w:rsidR="00C947F4">
        <w:t xml:space="preserve"> service: 1 </w:t>
      </w:r>
      <w:proofErr w:type="spellStart"/>
      <w:r w:rsidR="00C947F4">
        <w:t>yr</w:t>
      </w:r>
      <w:proofErr w:type="spellEnd"/>
      <w:r w:rsidR="00C947F4">
        <w:t xml:space="preserve"> service; 6 incidents – 24 x 7 x 30 min – onsite technical (or 2 years)</w:t>
      </w:r>
    </w:p>
    <w:p w14:paraId="08A61672" w14:textId="1220BCEF" w:rsidR="00F66AE8" w:rsidRDefault="00030813" w:rsidP="00F66AE8">
      <w:pPr>
        <w:pStyle w:val="NoSpacing"/>
        <w:numPr>
          <w:ilvl w:val="0"/>
          <w:numId w:val="20"/>
        </w:numPr>
      </w:pPr>
      <w:r>
        <w:t xml:space="preserve">Annual Software License:  </w:t>
      </w:r>
      <w:proofErr w:type="spellStart"/>
      <w:r w:rsidR="00F66AE8">
        <w:t>Veeam</w:t>
      </w:r>
      <w:proofErr w:type="spellEnd"/>
      <w:r w:rsidR="00F66AE8">
        <w:t xml:space="preserve"> Backup and replication standard for virtual machines</w:t>
      </w:r>
    </w:p>
    <w:p w14:paraId="66B7D653" w14:textId="4F6984FC" w:rsidR="00F66AE8" w:rsidRDefault="00030813" w:rsidP="00F66AE8">
      <w:pPr>
        <w:pStyle w:val="NoSpacing"/>
        <w:numPr>
          <w:ilvl w:val="0"/>
          <w:numId w:val="20"/>
        </w:numPr>
      </w:pPr>
      <w:r>
        <w:t xml:space="preserve">Capitalized Software:  </w:t>
      </w:r>
      <w:proofErr w:type="spellStart"/>
      <w:r w:rsidR="00F66AE8">
        <w:t>Vmware</w:t>
      </w:r>
      <w:proofErr w:type="spellEnd"/>
      <w:r w:rsidR="00F66AE8">
        <w:t xml:space="preserve"> vSphere 3 hosts with 2 processors per host</w:t>
      </w:r>
    </w:p>
    <w:p w14:paraId="3EBB3F5E" w14:textId="6D8C3B49" w:rsidR="00F66AE8" w:rsidRDefault="00C947F4" w:rsidP="00F66AE8">
      <w:pPr>
        <w:pStyle w:val="NoSpacing"/>
        <w:numPr>
          <w:ilvl w:val="0"/>
          <w:numId w:val="20"/>
        </w:numPr>
      </w:pPr>
      <w:r>
        <w:t xml:space="preserve">Tech-related Rentals: </w:t>
      </w:r>
      <w:r w:rsidR="00F66AE8">
        <w:t>Managed Methods Cloud Security</w:t>
      </w:r>
      <w:r>
        <w:t xml:space="preserve"> for staff and students 3-year estimate @ $9100/year</w:t>
      </w:r>
    </w:p>
    <w:p w14:paraId="307AC7D3" w14:textId="5FCFFF0B" w:rsidR="00F66AE8" w:rsidRDefault="00C947F4" w:rsidP="00F66AE8">
      <w:pPr>
        <w:pStyle w:val="NoSpacing"/>
        <w:numPr>
          <w:ilvl w:val="0"/>
          <w:numId w:val="20"/>
        </w:numPr>
      </w:pPr>
      <w:r>
        <w:t xml:space="preserve">Annual Software License:  </w:t>
      </w:r>
      <w:r w:rsidR="00F66AE8">
        <w:t xml:space="preserve">Manage Engine Desktop and </w:t>
      </w:r>
      <w:proofErr w:type="spellStart"/>
      <w:r w:rsidR="00F66AE8">
        <w:t>ADAudit</w:t>
      </w:r>
      <w:proofErr w:type="spellEnd"/>
      <w:r w:rsidR="00F66AE8">
        <w:t xml:space="preserve"> installation</w:t>
      </w:r>
      <w:r>
        <w:t xml:space="preserve"> and annual maintenance and support (one time installation and annual maintenance/support fees)</w:t>
      </w:r>
    </w:p>
    <w:p w14:paraId="7150B8D9" w14:textId="1E93DD81" w:rsidR="00F66AE8" w:rsidRDefault="007F48C7" w:rsidP="00F66AE8">
      <w:pPr>
        <w:pStyle w:val="NoSpacing"/>
        <w:numPr>
          <w:ilvl w:val="0"/>
          <w:numId w:val="20"/>
        </w:numPr>
      </w:pPr>
      <w:r>
        <w:t xml:space="preserve">Professional and Technical Services:  </w:t>
      </w:r>
      <w:r w:rsidR="00F66AE8">
        <w:t>KnowBe4 – user security awareness training</w:t>
      </w:r>
      <w:r>
        <w:t xml:space="preserve"> for all district staff</w:t>
      </w:r>
    </w:p>
    <w:p w14:paraId="40D05CCF" w14:textId="29653B9A" w:rsidR="00F66AE8" w:rsidRDefault="007F48C7" w:rsidP="00F66AE8">
      <w:pPr>
        <w:pStyle w:val="NoSpacing"/>
        <w:numPr>
          <w:ilvl w:val="0"/>
          <w:numId w:val="20"/>
        </w:numPr>
      </w:pPr>
      <w:r>
        <w:t xml:space="preserve">Professional and Technical Services: </w:t>
      </w:r>
      <w:proofErr w:type="spellStart"/>
      <w:r w:rsidR="00F66AE8">
        <w:t>Webfilter</w:t>
      </w:r>
      <w:proofErr w:type="spellEnd"/>
      <w:r w:rsidR="00F66AE8">
        <w:t xml:space="preserve"> – </w:t>
      </w:r>
      <w:r>
        <w:t>cloud managed filter and reporter</w:t>
      </w:r>
    </w:p>
    <w:p w14:paraId="14855455" w14:textId="7B83753A" w:rsidR="00F66AE8" w:rsidRDefault="007F48C7" w:rsidP="00F66AE8">
      <w:pPr>
        <w:pStyle w:val="NoSpacing"/>
        <w:numPr>
          <w:ilvl w:val="0"/>
          <w:numId w:val="20"/>
        </w:numPr>
      </w:pPr>
      <w:r>
        <w:t xml:space="preserve">Other Purchased Services: </w:t>
      </w:r>
      <w:r w:rsidR="00F66AE8">
        <w:t>Website development, support, and hosting</w:t>
      </w:r>
    </w:p>
    <w:p w14:paraId="5832F5B0" w14:textId="28345C30" w:rsidR="00F66AE8" w:rsidRDefault="007968BF" w:rsidP="00F66AE8">
      <w:pPr>
        <w:pStyle w:val="NoSpacing"/>
        <w:numPr>
          <w:ilvl w:val="0"/>
          <w:numId w:val="20"/>
        </w:numPr>
      </w:pPr>
      <w:r>
        <w:t xml:space="preserve">Other Materials and Supplies:  </w:t>
      </w:r>
      <w:r w:rsidR="00F66AE8">
        <w:t xml:space="preserve">Digitize LEA files in efforts to maximize remote working situations (Image Storehouse) </w:t>
      </w:r>
      <w:r>
        <w:t>(est. $50,000)</w:t>
      </w:r>
    </w:p>
    <w:p w14:paraId="602CA341" w14:textId="248ECA3A" w:rsidR="007968BF" w:rsidRPr="007F48C7" w:rsidRDefault="007F48C7" w:rsidP="007F48C7">
      <w:pPr>
        <w:pStyle w:val="NoSpacing"/>
        <w:numPr>
          <w:ilvl w:val="0"/>
          <w:numId w:val="20"/>
        </w:numPr>
        <w:rPr>
          <w:rStyle w:val="Normal1"/>
        </w:rPr>
      </w:pPr>
      <w:r>
        <w:rPr>
          <w:rStyle w:val="Normal1"/>
        </w:rPr>
        <w:t xml:space="preserve">Other Purchased Services:  Cybersecurity services for 21-22 SY. </w:t>
      </w:r>
      <w:r w:rsidRPr="007F48C7">
        <w:rPr>
          <w:rStyle w:val="Normal1"/>
        </w:rPr>
        <w:t>Services will be provided @ $250/hr for 5 min. hrs each month for 8 months or once 40 hrs is provided.</w:t>
      </w:r>
    </w:p>
    <w:p w14:paraId="482FD7BD" w14:textId="77777777" w:rsidR="007968BF" w:rsidRDefault="007968BF" w:rsidP="007968BF">
      <w:pPr>
        <w:pStyle w:val="NoSpacing"/>
        <w:rPr>
          <w:rStyle w:val="Normal1"/>
          <w:b/>
          <w:shd w:val="clear" w:color="auto" w:fill="DAB154"/>
        </w:rPr>
      </w:pPr>
    </w:p>
    <w:p w14:paraId="294AE1EA" w14:textId="5EBE5E2D" w:rsidR="00244BEC" w:rsidRPr="007968BF" w:rsidRDefault="00F4642B" w:rsidP="007968BF">
      <w:pPr>
        <w:pStyle w:val="NoSpacing"/>
      </w:pPr>
      <w:r w:rsidRPr="007968BF">
        <w:rPr>
          <w:rStyle w:val="Normal1"/>
          <w:b/>
          <w:shd w:val="clear" w:color="auto" w:fill="DAB154"/>
        </w:rPr>
        <w:t>Activity 2</w:t>
      </w:r>
      <w:r w:rsidR="00244BEC" w:rsidRPr="007968BF">
        <w:rPr>
          <w:rStyle w:val="Normal1"/>
          <w:shd w:val="clear" w:color="auto" w:fill="DAB154"/>
        </w:rPr>
        <w:t xml:space="preserve"> (H)</w:t>
      </w:r>
      <w:r w:rsidR="00244BEC" w:rsidRPr="007968BF">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5D80A27C" w:rsidR="00862BD5" w:rsidRDefault="00862BD5" w:rsidP="00862BD5">
      <w:pPr>
        <w:pStyle w:val="NoSpacing"/>
      </w:pPr>
      <w:r>
        <w:lastRenderedPageBreak/>
        <w:t>[Begin text here.]</w:t>
      </w:r>
    </w:p>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55904753" w:rsidR="00862BD5" w:rsidRDefault="00862BD5" w:rsidP="00862BD5">
      <w:pPr>
        <w:pStyle w:val="NoSpacing"/>
      </w:pPr>
      <w:r>
        <w:t>[Begin text here.]</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proofErr w:type="gramStart"/>
      <w:r w:rsidRPr="00244BEC">
        <w:rPr>
          <w:b/>
        </w:rPr>
        <w:t>and</w:t>
      </w:r>
      <w:proofErr w:type="gramEnd"/>
      <w:r w:rsidRPr="00244BEC">
        <w:rPr>
          <w:b/>
        </w:rPr>
        <w:t xml:space="preserve">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587C600D" w:rsidR="00862BD5" w:rsidRDefault="007968BF" w:rsidP="007968BF">
      <w:pPr>
        <w:pStyle w:val="NoSpacing"/>
        <w:numPr>
          <w:ilvl w:val="0"/>
          <w:numId w:val="24"/>
        </w:numPr>
      </w:pPr>
      <w:r>
        <w:t xml:space="preserve">Tech-related communications:  </w:t>
      </w:r>
      <w:proofErr w:type="spellStart"/>
      <w:r>
        <w:t>WiFi</w:t>
      </w:r>
      <w:proofErr w:type="spellEnd"/>
      <w:r>
        <w:t xml:space="preserve"> access at community center for student usage (12 months est. @ $450/month)</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74C2667E" w14:textId="77777777" w:rsidR="00F66AE8" w:rsidRDefault="00F66AE8" w:rsidP="00F66AE8">
      <w:pPr>
        <w:pStyle w:val="NoSpacing"/>
      </w:pPr>
    </w:p>
    <w:p w14:paraId="31240C14" w14:textId="11F93B5B" w:rsidR="00862BD5" w:rsidRDefault="007968BF" w:rsidP="00F66AE8">
      <w:pPr>
        <w:pStyle w:val="NoSpacing"/>
        <w:numPr>
          <w:ilvl w:val="0"/>
          <w:numId w:val="22"/>
        </w:numPr>
      </w:pPr>
      <w:proofErr w:type="spellStart"/>
      <w:r>
        <w:t>Noncapitalized</w:t>
      </w:r>
      <w:proofErr w:type="spellEnd"/>
      <w:r>
        <w:t xml:space="preserve"> Computer Hardware: </w:t>
      </w:r>
      <w:r w:rsidR="00AF374E">
        <w:t>300 student chrome books for replacement and/or remote learning as needed. Estimated @ $250 includes chrome book and management license. (total $75,000)</w:t>
      </w:r>
    </w:p>
    <w:p w14:paraId="509831E0" w14:textId="4B83B7EF" w:rsidR="00F66AE8" w:rsidRDefault="004C57A6" w:rsidP="00F66AE8">
      <w:pPr>
        <w:pStyle w:val="NoSpacing"/>
        <w:numPr>
          <w:ilvl w:val="0"/>
          <w:numId w:val="22"/>
        </w:numPr>
      </w:pPr>
      <w:proofErr w:type="spellStart"/>
      <w:r>
        <w:t>Noncapitalized</w:t>
      </w:r>
      <w:proofErr w:type="spellEnd"/>
      <w:r>
        <w:t xml:space="preserve"> Computer Hardware: </w:t>
      </w:r>
      <w:r w:rsidR="00F66AE8">
        <w:t>25 teacher laptops for classroom instructional use @ est. $700 each – (total $17,500)</w:t>
      </w:r>
    </w:p>
    <w:p w14:paraId="6C3A3A6B" w14:textId="31E6AFFE" w:rsidR="00F66AE8" w:rsidRDefault="004C57A6" w:rsidP="00F66AE8">
      <w:pPr>
        <w:pStyle w:val="NoSpacing"/>
        <w:numPr>
          <w:ilvl w:val="0"/>
          <w:numId w:val="22"/>
        </w:numPr>
      </w:pPr>
      <w:r>
        <w:t xml:space="preserve">Annual Software License:  </w:t>
      </w:r>
      <w:r w:rsidR="00F66AE8">
        <w:t>Microsoft license agreement for 21-22, 22-23 and 23-24 school years est. @ $13,000/year</w:t>
      </w:r>
    </w:p>
    <w:p w14:paraId="4286DF1D" w14:textId="04140460" w:rsidR="00F66AE8" w:rsidRDefault="004C57A6" w:rsidP="00F66AE8">
      <w:pPr>
        <w:pStyle w:val="NoSpacing"/>
        <w:numPr>
          <w:ilvl w:val="0"/>
          <w:numId w:val="22"/>
        </w:numPr>
      </w:pPr>
      <w:r>
        <w:t xml:space="preserve">Tech-related Rentals:  </w:t>
      </w:r>
      <w:r w:rsidR="00F66AE8">
        <w:t>LEA-wide Kami license to provide seamless classroom and/or remote learning through editable PDF functions</w:t>
      </w:r>
    </w:p>
    <w:p w14:paraId="672FB1D1" w14:textId="77777777" w:rsidR="007F48C7" w:rsidRDefault="007F48C7" w:rsidP="007F48C7">
      <w:pPr>
        <w:pStyle w:val="NoSpacing"/>
        <w:numPr>
          <w:ilvl w:val="0"/>
          <w:numId w:val="22"/>
        </w:numPr>
      </w:pPr>
      <w:r>
        <w:t>Annual Software License: Canvas cloud subscription for RRMS and DCHS for 1 year (23-24 SY) 1250 users @ $7.50</w:t>
      </w:r>
    </w:p>
    <w:p w14:paraId="0EF88E66" w14:textId="77777777" w:rsidR="007F48C7" w:rsidRDefault="007F48C7" w:rsidP="007F48C7">
      <w:pPr>
        <w:pStyle w:val="NoSpacing"/>
        <w:ind w:left="720"/>
      </w:pPr>
    </w:p>
    <w:p w14:paraId="7E45B5D5" w14:textId="77777777" w:rsidR="004C57A6" w:rsidRDefault="004C57A6" w:rsidP="004C57A6">
      <w:pPr>
        <w:spacing w:before="0" w:after="200"/>
        <w:rPr>
          <w:rStyle w:val="Normal1"/>
          <w:b/>
          <w:shd w:val="clear" w:color="auto" w:fill="DAB154"/>
        </w:rPr>
      </w:pPr>
    </w:p>
    <w:p w14:paraId="1213025E" w14:textId="77777777" w:rsidR="004C57A6" w:rsidRDefault="004C57A6" w:rsidP="004C57A6">
      <w:pPr>
        <w:spacing w:before="0" w:after="200"/>
        <w:rPr>
          <w:rStyle w:val="Normal1"/>
          <w:b/>
          <w:shd w:val="clear" w:color="auto" w:fill="DAB154"/>
        </w:rPr>
      </w:pPr>
    </w:p>
    <w:p w14:paraId="63FC4F9E" w14:textId="5352299B" w:rsidR="00244BEC" w:rsidRPr="004C57A6" w:rsidRDefault="00F4642B" w:rsidP="004C57A6">
      <w:pPr>
        <w:spacing w:before="0" w:after="200"/>
        <w:rPr>
          <w:b/>
          <w:shd w:val="clear" w:color="auto" w:fill="DAB154"/>
        </w:rPr>
      </w:pPr>
      <w:r>
        <w:rPr>
          <w:rStyle w:val="Normal1"/>
          <w:b/>
          <w:shd w:val="clear" w:color="auto" w:fill="DAB154"/>
        </w:rPr>
        <w:lastRenderedPageBreak/>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08334748" w:rsidR="00862BD5" w:rsidRDefault="004C57A6" w:rsidP="004C57A6">
      <w:pPr>
        <w:pStyle w:val="NoSpacing"/>
        <w:numPr>
          <w:ilvl w:val="0"/>
          <w:numId w:val="25"/>
        </w:numPr>
      </w:pPr>
      <w:r>
        <w:t>Professional and Technical Services:  Summer mental health hours provi</w:t>
      </w:r>
      <w:r w:rsidR="006000DA">
        <w:t>ded by Kim Carpenter-Herring, L.C.S.W.</w:t>
      </w:r>
    </w:p>
    <w:p w14:paraId="7DEC0EC4" w14:textId="6D2B3895" w:rsidR="004C57A6" w:rsidRDefault="004C57A6" w:rsidP="004C57A6">
      <w:pPr>
        <w:pStyle w:val="NoSpacing"/>
        <w:numPr>
          <w:ilvl w:val="0"/>
          <w:numId w:val="25"/>
        </w:numPr>
      </w:pPr>
      <w:r>
        <w:t>Periodicals:  Scholastic News “Choices” for RRMS health classes for 22-23 and 23-24 school years (est. 220 @ $10 + s/h per year)</w:t>
      </w:r>
    </w:p>
    <w:p w14:paraId="7B341A1D" w14:textId="34FE9573" w:rsidR="00F4642B" w:rsidRDefault="00F4642B" w:rsidP="00244BEC">
      <w:pPr>
        <w:spacing w:before="0" w:after="0" w:line="240" w:lineRule="auto"/>
        <w:rPr>
          <w:rStyle w:val="Normal1"/>
          <w:b/>
          <w:shd w:val="clear" w:color="auto" w:fill="DAB154"/>
        </w:rPr>
      </w:pPr>
    </w:p>
    <w:p w14:paraId="25B821B7" w14:textId="443B1B3D" w:rsidR="00862BD5" w:rsidRDefault="00862BD5"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20BE247" w14:textId="0ADF9329" w:rsidR="00862BD5" w:rsidRDefault="00862BD5" w:rsidP="00862BD5">
      <w:pPr>
        <w:pStyle w:val="NoSpacing"/>
      </w:pPr>
      <w:r>
        <w:t>[Begin text here.]</w:t>
      </w:r>
    </w:p>
    <w:p w14:paraId="37869698" w14:textId="1E517E6C" w:rsidR="00862BD5" w:rsidRDefault="00862BD5">
      <w:pPr>
        <w:spacing w:before="0" w:after="200"/>
        <w:rPr>
          <w:rStyle w:val="Normal1"/>
          <w:b/>
          <w:shd w:val="clear" w:color="auto" w:fill="DAB154"/>
        </w:rPr>
      </w:pPr>
    </w:p>
    <w:p w14:paraId="376BABDC" w14:textId="77777777" w:rsidR="004C57A6" w:rsidRDefault="004C57A6">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w:t>
      </w:r>
      <w:proofErr w:type="gramStart"/>
      <w:r w:rsidRPr="00244BEC">
        <w:rPr>
          <w:b/>
        </w:rPr>
        <w:t>implementing</w:t>
      </w:r>
      <w:proofErr w:type="gramEnd"/>
      <w:r w:rsidRPr="00244BEC">
        <w:rPr>
          <w:b/>
        </w:rPr>
        <w:t xml:space="preserve">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 xml:space="preserve">(iii) </w:t>
      </w:r>
      <w:proofErr w:type="gramStart"/>
      <w:r w:rsidRPr="00244BEC">
        <w:rPr>
          <w:b/>
        </w:rPr>
        <w:t>providing</w:t>
      </w:r>
      <w:proofErr w:type="gramEnd"/>
      <w:r w:rsidRPr="00244BEC">
        <w:rPr>
          <w:b/>
        </w:rPr>
        <w:t xml:space="preserve">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 xml:space="preserve">(iv) </w:t>
      </w:r>
      <w:proofErr w:type="gramStart"/>
      <w:r w:rsidRPr="00244BEC">
        <w:rPr>
          <w:b/>
        </w:rPr>
        <w:t>tracking</w:t>
      </w:r>
      <w:proofErr w:type="gramEnd"/>
      <w:r w:rsidRPr="00244BEC">
        <w:rPr>
          <w:b/>
        </w:rPr>
        <w:t xml:space="preserve">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568612D8" w14:textId="107450A7" w:rsidR="006C27F3" w:rsidRDefault="006C27F3" w:rsidP="00C86E09">
      <w:pPr>
        <w:pStyle w:val="NoSpacing"/>
        <w:numPr>
          <w:ilvl w:val="0"/>
          <w:numId w:val="15"/>
        </w:numPr>
      </w:pPr>
      <w:r>
        <w:t>Provide a district teacher on special assignment to serve as the Truancy Coordinator to monitor absenteeism for potential truant patterns for the 22-23 and 23-24 school years. (0.25 FTE)</w:t>
      </w:r>
    </w:p>
    <w:p w14:paraId="5946E2A5" w14:textId="6043A427" w:rsidR="004C57A6" w:rsidRDefault="004C57A6" w:rsidP="004C57A6">
      <w:pPr>
        <w:pStyle w:val="NoSpacing"/>
        <w:numPr>
          <w:ilvl w:val="0"/>
          <w:numId w:val="15"/>
        </w:numPr>
      </w:pPr>
      <w:r w:rsidRPr="004C57A6">
        <w:t>Textbooks:  Saxon Phonics kits for supplemental instruction for Anderson Elementary K-2 (initial kits year 22-23 SY and consumable refills for 23-24 SY</w:t>
      </w:r>
    </w:p>
    <w:p w14:paraId="1DFD4915" w14:textId="55A61591" w:rsidR="004C57A6" w:rsidRDefault="004C57A6" w:rsidP="004C57A6">
      <w:pPr>
        <w:pStyle w:val="NoSpacing"/>
        <w:numPr>
          <w:ilvl w:val="0"/>
          <w:numId w:val="15"/>
        </w:numPr>
      </w:pPr>
      <w:r w:rsidRPr="004C57A6">
        <w:t xml:space="preserve">Supplies: </w:t>
      </w:r>
      <w:r>
        <w:t xml:space="preserve">Learning Dynamics - </w:t>
      </w:r>
      <w:r w:rsidRPr="004C57A6">
        <w:t xml:space="preserve">4 weeks to Read PK&amp;K </w:t>
      </w:r>
      <w:proofErr w:type="spellStart"/>
      <w:r w:rsidRPr="004C57A6">
        <w:t>Rdg</w:t>
      </w:r>
      <w:proofErr w:type="spellEnd"/>
      <w:r w:rsidRPr="004C57A6">
        <w:t xml:space="preserve">/math curriculum 150 </w:t>
      </w:r>
      <w:proofErr w:type="spellStart"/>
      <w:r w:rsidRPr="004C57A6">
        <w:t>st.</w:t>
      </w:r>
      <w:proofErr w:type="spellEnd"/>
      <w:r w:rsidRPr="004C57A6">
        <w:t xml:space="preserve"> </w:t>
      </w:r>
      <w:proofErr w:type="spellStart"/>
      <w:r w:rsidRPr="004C57A6">
        <w:t>rdg</w:t>
      </w:r>
      <w:proofErr w:type="spellEnd"/>
      <w:r w:rsidRPr="004C57A6">
        <w:t xml:space="preserve"> kits @ $39 each and 150 </w:t>
      </w:r>
      <w:proofErr w:type="spellStart"/>
      <w:r w:rsidRPr="004C57A6">
        <w:t>st.</w:t>
      </w:r>
      <w:proofErr w:type="spellEnd"/>
      <w:r w:rsidRPr="004C57A6">
        <w:t xml:space="preserve"> math kits @ $29 each</w:t>
      </w:r>
    </w:p>
    <w:p w14:paraId="5F962F38" w14:textId="77777777" w:rsidR="00081975" w:rsidRDefault="00081975" w:rsidP="00081975">
      <w:pPr>
        <w:pStyle w:val="NoSpacing"/>
        <w:ind w:left="720"/>
      </w:pP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1121D0F1" w14:textId="77777777" w:rsidR="004C57A6" w:rsidRDefault="00862BD5" w:rsidP="004C57A6">
      <w:pPr>
        <w:pStyle w:val="NoSpacing"/>
        <w:rPr>
          <w:rStyle w:val="Normal1"/>
          <w:b/>
          <w:shd w:val="clear" w:color="auto" w:fill="DAB154"/>
        </w:rPr>
      </w:pPr>
      <w:r>
        <w:t>[Begin text here.]</w:t>
      </w:r>
    </w:p>
    <w:p w14:paraId="2915E9CC" w14:textId="77777777" w:rsidR="004C57A6" w:rsidRDefault="004C57A6" w:rsidP="004C57A6">
      <w:pPr>
        <w:pStyle w:val="NoSpacing"/>
        <w:rPr>
          <w:rStyle w:val="Normal1"/>
          <w:b/>
          <w:shd w:val="clear" w:color="auto" w:fill="DAB154"/>
        </w:rPr>
      </w:pPr>
    </w:p>
    <w:p w14:paraId="4B52B893" w14:textId="77777777" w:rsidR="004C57A6" w:rsidRDefault="004C57A6" w:rsidP="004C57A6">
      <w:pPr>
        <w:pStyle w:val="NoSpacing"/>
        <w:rPr>
          <w:rStyle w:val="Normal1"/>
          <w:b/>
          <w:shd w:val="clear" w:color="auto" w:fill="DAB154"/>
        </w:rPr>
      </w:pPr>
    </w:p>
    <w:p w14:paraId="26D7AB38" w14:textId="64271B64" w:rsidR="00244BEC" w:rsidRPr="004C57A6" w:rsidRDefault="00F4642B" w:rsidP="004C57A6">
      <w:pPr>
        <w:pStyle w:val="NoSpacing"/>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07A34BAE" w14:textId="71A8869C" w:rsidR="004A2319" w:rsidRDefault="006000DA" w:rsidP="004C57A6">
      <w:pPr>
        <w:pStyle w:val="NoSpacing"/>
        <w:numPr>
          <w:ilvl w:val="0"/>
          <w:numId w:val="26"/>
        </w:numPr>
      </w:pPr>
      <w:r>
        <w:t>Repairs and Maintenance</w:t>
      </w:r>
      <w:r w:rsidR="004C57A6">
        <w:t xml:space="preserve">: </w:t>
      </w:r>
      <w:r w:rsidR="004A2319">
        <w:t>Air filters for LEA for 21-22, 22-23, and 23-24 school years.</w:t>
      </w:r>
      <w:r>
        <w:t xml:space="preserve"> Est. $10,000/year.</w:t>
      </w:r>
      <w:r w:rsidR="004C57A6">
        <w:t xml:space="preserve"> </w:t>
      </w:r>
    </w:p>
    <w:p w14:paraId="258CE43F" w14:textId="25E6D17D" w:rsidR="00862BD5" w:rsidRDefault="006000DA" w:rsidP="004C57A6">
      <w:pPr>
        <w:pStyle w:val="NoSpacing"/>
        <w:numPr>
          <w:ilvl w:val="0"/>
          <w:numId w:val="26"/>
        </w:numPr>
      </w:pPr>
      <w:r>
        <w:t>Repairs and Maintenance</w:t>
      </w:r>
      <w:r w:rsidR="004A2319">
        <w:t xml:space="preserve">:  </w:t>
      </w:r>
      <w:r w:rsidR="004C57A6">
        <w:t>Air filters for Kinder Cub School (charter) est. @ Six 3pks @ $80 each</w:t>
      </w:r>
    </w:p>
    <w:p w14:paraId="22FF730A" w14:textId="3A85473A" w:rsidR="00414AD4" w:rsidRDefault="001B1D08" w:rsidP="004C57A6">
      <w:pPr>
        <w:pStyle w:val="NoSpacing"/>
        <w:numPr>
          <w:ilvl w:val="0"/>
          <w:numId w:val="26"/>
        </w:numPr>
      </w:pPr>
      <w:r>
        <w:t>Non</w:t>
      </w:r>
      <w:r w:rsidR="007B0645">
        <w:t>-capitalized Replacements: Replacing HVAC units at schools during the 20-21 and 21-22 school years to improve air quality. 15 units estimated at $2500/each</w:t>
      </w:r>
    </w:p>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p w14:paraId="2A9B8FB9" w14:textId="0FE034CA"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7421F08F" w14:textId="3332C8E0" w:rsidR="001E1938" w:rsidRDefault="001E1938" w:rsidP="00244BEC">
      <w:pPr>
        <w:pStyle w:val="NoSpacing"/>
        <w:numPr>
          <w:ilvl w:val="0"/>
          <w:numId w:val="27"/>
        </w:numPr>
      </w:pPr>
      <w:r>
        <w:t xml:space="preserve">Supplies: General/consumable cleaning and sanitation supplies and PPE for all schools to maintain appropriate cleaning measures during the 22-23 and 23-24 school years. </w:t>
      </w:r>
    </w:p>
    <w:p w14:paraId="7BB5A656" w14:textId="77777777" w:rsidR="002160B9" w:rsidRDefault="002160B9" w:rsidP="002160B9">
      <w:pPr>
        <w:pStyle w:val="NoSpacing"/>
        <w:numPr>
          <w:ilvl w:val="0"/>
          <w:numId w:val="27"/>
        </w:numPr>
      </w:pPr>
      <w:r>
        <w:t>Other Materials and Supplies:  Water, pumps, and cups for schools since limited water fountain usage due to Covid-19 for 22-23 and 23-24 school years.</w:t>
      </w:r>
    </w:p>
    <w:p w14:paraId="3E50F94A" w14:textId="77777777" w:rsidR="002160B9" w:rsidRDefault="002160B9" w:rsidP="002160B9">
      <w:pPr>
        <w:pStyle w:val="NoSpacing"/>
        <w:ind w:left="720"/>
      </w:pPr>
    </w:p>
    <w:p w14:paraId="7E7A616A" w14:textId="77777777" w:rsidR="000C0BEE" w:rsidRDefault="000C0BEE" w:rsidP="007B0645">
      <w:pPr>
        <w:pStyle w:val="NoSpacing"/>
        <w:ind w:left="720"/>
      </w:pPr>
    </w:p>
    <w:p w14:paraId="62E1F04B" w14:textId="4AA4AD71" w:rsidR="00244BEC" w:rsidRPr="004C57A6" w:rsidRDefault="00F4642B" w:rsidP="004C57A6">
      <w:pPr>
        <w:pStyle w:val="NoSpacing"/>
      </w:pPr>
      <w:r w:rsidRPr="004C57A6">
        <w:rPr>
          <w:rStyle w:val="Normal1"/>
          <w:b/>
          <w:shd w:val="clear" w:color="auto" w:fill="DAB154"/>
        </w:rPr>
        <w:t>Activity 2(R)</w:t>
      </w:r>
      <w:r w:rsidR="00244BEC" w:rsidRPr="004C57A6">
        <w:rPr>
          <w:b/>
        </w:rPr>
        <w:t xml:space="preserve"> </w:t>
      </w:r>
      <w:proofErr w:type="gramStart"/>
      <w:r w:rsidR="00244BEC" w:rsidRPr="004C57A6">
        <w:rPr>
          <w:b/>
        </w:rPr>
        <w:t>Other</w:t>
      </w:r>
      <w:proofErr w:type="gramEnd"/>
      <w:r w:rsidR="00244BEC" w:rsidRPr="004C57A6">
        <w:rPr>
          <w:b/>
        </w:rPr>
        <w:t xml:space="preserve"> activities that are necessary to maintain the operation of and continuity of services in local educational agencies and continuing to employ existing staff of the local educational agency.</w:t>
      </w:r>
    </w:p>
    <w:p w14:paraId="1AF6198B" w14:textId="53451136" w:rsidR="00862BD5" w:rsidRDefault="00862BD5" w:rsidP="00C86E09">
      <w:pPr>
        <w:pStyle w:val="NoSpacing"/>
      </w:pPr>
    </w:p>
    <w:p w14:paraId="6920A223" w14:textId="11FEEB48" w:rsidR="00F27B9B" w:rsidRDefault="004C57A6" w:rsidP="006C27F3">
      <w:pPr>
        <w:pStyle w:val="NoSpacing"/>
        <w:numPr>
          <w:ilvl w:val="0"/>
          <w:numId w:val="17"/>
        </w:numPr>
      </w:pPr>
      <w:r>
        <w:t xml:space="preserve">Other Support Personnel: </w:t>
      </w:r>
      <w:r w:rsidR="00F27B9B">
        <w:t>Supplement including benefits - personnel payment for pandemic disaster relief and closing the gap bonus (union negotiated for employees who did not receive the initial $1000 direct from state in summer of 2022</w:t>
      </w:r>
      <w:r w:rsidR="00FC6FAB">
        <w:t xml:space="preserve"> and any additional bonuses related to pandemic disaster relief</w:t>
      </w:r>
      <w:r w:rsidR="00F27B9B">
        <w:t>).</w:t>
      </w:r>
      <w:r w:rsidR="000C0BEE">
        <w:t xml:space="preserve"> Charter </w:t>
      </w:r>
      <w:r w:rsidR="007B0645">
        <w:t>supplements</w:t>
      </w:r>
      <w:r w:rsidR="000C0BEE">
        <w:t xml:space="preserve"> will be approved by their board. (12 staff members for charter)</w:t>
      </w:r>
    </w:p>
    <w:p w14:paraId="78CB5822" w14:textId="7E4B61FC" w:rsidR="00F27B9B" w:rsidRDefault="00F27B9B" w:rsidP="00F27B9B">
      <w:pPr>
        <w:pStyle w:val="NoSpacing"/>
        <w:numPr>
          <w:ilvl w:val="0"/>
          <w:numId w:val="17"/>
        </w:numPr>
      </w:pPr>
      <w:r>
        <w:t xml:space="preserve">Other Support Personnel:  Salary and benefits for </w:t>
      </w:r>
      <w:proofErr w:type="gramStart"/>
      <w:r>
        <w:t>4</w:t>
      </w:r>
      <w:proofErr w:type="gramEnd"/>
      <w:r>
        <w:t xml:space="preserve"> custodial positions (one at each school) for the 22-23 and 23-24 school years to continue enhanced cleaning measures and protocols.</w:t>
      </w:r>
    </w:p>
    <w:p w14:paraId="13846DB1" w14:textId="48CB5AF6" w:rsidR="00C86E09" w:rsidRDefault="00F27B9B" w:rsidP="006C27F3">
      <w:pPr>
        <w:pStyle w:val="NoSpacing"/>
        <w:numPr>
          <w:ilvl w:val="0"/>
          <w:numId w:val="17"/>
        </w:numPr>
      </w:pPr>
      <w:r>
        <w:t xml:space="preserve">Other Support Personnel:  </w:t>
      </w:r>
      <w:r w:rsidR="006C27F3">
        <w:t>Salary and benefits</w:t>
      </w:r>
      <w:r w:rsidR="00C86E09">
        <w:t xml:space="preserve"> a full-time custodian at Kinder Cub School (charter) for the 22-23 and 23-24 school year</w:t>
      </w:r>
      <w:r w:rsidR="009E4054">
        <w:t>s to continue enhanced cleaning measures and protocols.</w:t>
      </w:r>
    </w:p>
    <w:p w14:paraId="434B59CE" w14:textId="44DD8FE6" w:rsidR="00EE3628" w:rsidRDefault="00F27B9B" w:rsidP="006C27F3">
      <w:pPr>
        <w:pStyle w:val="NoSpacing"/>
        <w:numPr>
          <w:ilvl w:val="0"/>
          <w:numId w:val="17"/>
        </w:numPr>
      </w:pPr>
      <w:r>
        <w:t xml:space="preserve">Other Certified Personnel:  </w:t>
      </w:r>
      <w:r w:rsidR="00EE3628">
        <w:t xml:space="preserve">Salary and benefits for one school counselor at Dixie County High School </w:t>
      </w:r>
      <w:r w:rsidR="004C4912">
        <w:t>for the 22-23 and 23-24 school years due to increased student population since adding 8</w:t>
      </w:r>
      <w:r w:rsidR="004C4912" w:rsidRPr="004C4912">
        <w:rPr>
          <w:vertAlign w:val="superscript"/>
        </w:rPr>
        <w:t>th</w:t>
      </w:r>
      <w:r w:rsidR="004C4912">
        <w:t xml:space="preserve"> grade to campus (1.0 FTE)</w:t>
      </w:r>
    </w:p>
    <w:p w14:paraId="703C3F78" w14:textId="635B390B" w:rsidR="00F27B9B" w:rsidRDefault="00F27B9B" w:rsidP="006C27F3">
      <w:pPr>
        <w:pStyle w:val="NoSpacing"/>
        <w:numPr>
          <w:ilvl w:val="0"/>
          <w:numId w:val="17"/>
        </w:numPr>
      </w:pPr>
      <w:r>
        <w:t>Other Certified Personnel:  additional summer hours at hourly rate for teacher on special assignment at Kinder Cub School (charter) Estimated at hourly rate for 35 hrs/week for 6 weeks for 3 summers (2022, 2023, and 2024)</w:t>
      </w:r>
    </w:p>
    <w:p w14:paraId="492355B0" w14:textId="2D55DF9C" w:rsidR="00F27B9B" w:rsidRDefault="00F27B9B" w:rsidP="00F27B9B">
      <w:pPr>
        <w:pStyle w:val="NoSpacing"/>
        <w:numPr>
          <w:ilvl w:val="0"/>
          <w:numId w:val="17"/>
        </w:numPr>
      </w:pPr>
      <w:r>
        <w:t>Other Support Personnel:  additional summer hours at hourly rate for 4 custodians (one at each school-Anderson Elem, Old Town Elem, Ruth Rains Middle, Dixie County High School) Estimated at hourly rate for 35 hrs/week for 6 weeks for 3 summers (2022, 2023, and 2024)</w:t>
      </w:r>
      <w:r w:rsidR="007B0645" w:rsidRPr="007B0645">
        <w:t xml:space="preserve"> </w:t>
      </w:r>
      <w:r w:rsidR="007B0645">
        <w:t>to continue enhanced cleaning measures and protocols.</w:t>
      </w:r>
    </w:p>
    <w:p w14:paraId="700DF164" w14:textId="5E9A8E0E" w:rsidR="00F27B9B" w:rsidRDefault="00F27B9B" w:rsidP="00F27B9B">
      <w:pPr>
        <w:pStyle w:val="NoSpacing"/>
        <w:numPr>
          <w:ilvl w:val="0"/>
          <w:numId w:val="17"/>
        </w:numPr>
      </w:pPr>
      <w:r>
        <w:lastRenderedPageBreak/>
        <w:t>Other Support Personnel:  additional summer hours at hourly rate for custodian at Kinder Cub School charter</w:t>
      </w:r>
      <w:r w:rsidR="002D5E60">
        <w:t>.</w:t>
      </w:r>
      <w:r>
        <w:t xml:space="preserve"> Estimated at hourly rate for 35 hrs/week for 6 weeks for 3 summers (2022, 2023, and 2024)</w:t>
      </w:r>
    </w:p>
    <w:p w14:paraId="3DA850C9" w14:textId="11281A5B" w:rsidR="00F27B9B" w:rsidRDefault="002D5E60" w:rsidP="006C27F3">
      <w:pPr>
        <w:pStyle w:val="NoSpacing"/>
        <w:numPr>
          <w:ilvl w:val="0"/>
          <w:numId w:val="17"/>
        </w:numPr>
      </w:pPr>
      <w:r>
        <w:t>Tech-related Rentals:  Virtual instruction program as needed for remote learning (for 21-22, 22-23, and 23-24 school years)</w:t>
      </w:r>
      <w:r w:rsidR="007B0645" w:rsidRPr="007B0645">
        <w:t xml:space="preserve"> </w:t>
      </w:r>
      <w:r w:rsidR="007B0645">
        <w:t>to continue enhanced cleaning measures and protocols.</w:t>
      </w:r>
    </w:p>
    <w:p w14:paraId="6E27E0B1" w14:textId="3007CE0B" w:rsidR="002D5E60" w:rsidRDefault="00F140C5" w:rsidP="006C27F3">
      <w:pPr>
        <w:pStyle w:val="NoSpacing"/>
        <w:numPr>
          <w:ilvl w:val="0"/>
          <w:numId w:val="17"/>
        </w:numPr>
      </w:pPr>
      <w:r>
        <w:t>Other Personal Services</w:t>
      </w:r>
      <w:r w:rsidR="002D5E60">
        <w:t>:  Subs for paras in regular classroom setting</w:t>
      </w:r>
      <w:r>
        <w:t xml:space="preserve"> </w:t>
      </w:r>
    </w:p>
    <w:p w14:paraId="43D2FB04" w14:textId="7823DC95" w:rsidR="002D5E60" w:rsidRDefault="00F140C5" w:rsidP="006C27F3">
      <w:pPr>
        <w:pStyle w:val="NoSpacing"/>
        <w:numPr>
          <w:ilvl w:val="0"/>
          <w:numId w:val="17"/>
        </w:numPr>
      </w:pPr>
      <w:r>
        <w:t>Other Personal Services</w:t>
      </w:r>
      <w:r w:rsidR="002D5E60">
        <w:t>:  Subs for paras when attending professional development</w:t>
      </w:r>
    </w:p>
    <w:p w14:paraId="4B2BCEAB" w14:textId="485DCD7B" w:rsidR="002D5E60" w:rsidRDefault="002D5E60" w:rsidP="006C27F3">
      <w:pPr>
        <w:pStyle w:val="NoSpacing"/>
        <w:numPr>
          <w:ilvl w:val="0"/>
          <w:numId w:val="17"/>
        </w:numPr>
      </w:pPr>
      <w:r>
        <w:t>Annual Software License:  Track Application and related support services and software (a professional learning management system provides course registration, tracking of completed courses, and monitoring by both teacher and appropriate administrators.</w:t>
      </w:r>
    </w:p>
    <w:p w14:paraId="5C9537AC" w14:textId="239DE62C" w:rsidR="00A75FA5" w:rsidRDefault="00A75FA5" w:rsidP="000C0BEE">
      <w:pPr>
        <w:pStyle w:val="NoSpacing"/>
        <w:numPr>
          <w:ilvl w:val="0"/>
          <w:numId w:val="17"/>
        </w:numPr>
      </w:pPr>
      <w:r>
        <w:t>Professional and Technical Services: professional development training and analysis sessions with Glimpse, an academic resource management program. Initial PD plus 3 mid-year sessions for program analysis (initial PD-1 @ $1500 and  6 mid-year sessions @ $2000 each – 3 per school year)</w:t>
      </w:r>
    </w:p>
    <w:p w14:paraId="2B7C4BED" w14:textId="77777777" w:rsidR="00A75FA5" w:rsidRDefault="00A75FA5" w:rsidP="00A75FA5">
      <w:pPr>
        <w:pStyle w:val="NoSpacing"/>
        <w:numPr>
          <w:ilvl w:val="0"/>
          <w:numId w:val="17"/>
        </w:numPr>
      </w:pPr>
      <w:r>
        <w:t xml:space="preserve">Annual Software License:  Glimpse software-an academic resource management program designed to correlate investments with goals and expected outcomes to generate </w:t>
      </w:r>
      <w:proofErr w:type="spellStart"/>
      <w:r>
        <w:t>eROI</w:t>
      </w:r>
      <w:proofErr w:type="spellEnd"/>
      <w:r>
        <w:t xml:space="preserve"> analysis reports.(for the 22-23 and 23-24 school year)</w:t>
      </w:r>
    </w:p>
    <w:p w14:paraId="7B93EF1C" w14:textId="77777777" w:rsidR="00A75FA5" w:rsidRDefault="00A75FA5" w:rsidP="00A75FA5">
      <w:pPr>
        <w:pStyle w:val="NoSpacing"/>
        <w:ind w:left="360"/>
      </w:pPr>
    </w:p>
    <w:p w14:paraId="5006E4A0" w14:textId="77777777" w:rsidR="000C0BEE" w:rsidRDefault="000C0BEE" w:rsidP="000C0BEE">
      <w:pPr>
        <w:pStyle w:val="NoSpacing"/>
        <w:ind w:left="360"/>
      </w:pPr>
    </w:p>
    <w:p w14:paraId="0AA0D1EA" w14:textId="77777777" w:rsidR="00862BD5" w:rsidRDefault="00862BD5">
      <w:pPr>
        <w:spacing w:before="0" w:after="200"/>
        <w:rPr>
          <w:rStyle w:val="Normal1"/>
          <w:shd w:val="clear" w:color="auto" w:fill="DAB154"/>
        </w:rPr>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1534ED37" w:rsidR="00862BD5" w:rsidRDefault="002D5E60" w:rsidP="002D5E60">
      <w:pPr>
        <w:pStyle w:val="NoSpacing"/>
        <w:numPr>
          <w:ilvl w:val="0"/>
          <w:numId w:val="23"/>
        </w:numPr>
      </w:pPr>
      <w:r>
        <w:t>Dues and Fees:  Participation in CaresNet membership with Dr. Cheryl Sattler - $8000</w:t>
      </w:r>
    </w:p>
    <w:p w14:paraId="00EE4639" w14:textId="46EEB137" w:rsidR="004C57A6" w:rsidRDefault="004C57A6" w:rsidP="004C57A6">
      <w:pPr>
        <w:pStyle w:val="NoSpacing"/>
        <w:numPr>
          <w:ilvl w:val="0"/>
          <w:numId w:val="23"/>
        </w:numPr>
      </w:pPr>
      <w:r>
        <w:t>Miscellaneous:  Indirect Cos</w:t>
      </w:r>
      <w:r w:rsidR="007B0645">
        <w:t>t @ 6.2% (KCS portion $14,797.60</w:t>
      </w:r>
      <w:r>
        <w:t>)</w:t>
      </w:r>
    </w:p>
    <w:p w14:paraId="2D88FF99" w14:textId="77777777" w:rsidR="004C57A6" w:rsidRDefault="004C57A6" w:rsidP="004C57A6">
      <w:pPr>
        <w:pStyle w:val="NoSpacing"/>
        <w:ind w:left="720"/>
      </w:pP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37EA848D" w:rsidR="00862BD5" w:rsidRDefault="00862BD5" w:rsidP="00862BD5">
      <w:pPr>
        <w:pStyle w:val="NoSpacing"/>
      </w:pPr>
    </w:p>
    <w:p w14:paraId="3AEBF56E" w14:textId="712EE6C9" w:rsidR="009B0A4B" w:rsidRDefault="006418B0" w:rsidP="006418B0">
      <w:pPr>
        <w:pStyle w:val="NoSpacing"/>
        <w:numPr>
          <w:ilvl w:val="0"/>
          <w:numId w:val="28"/>
        </w:numPr>
      </w:pPr>
      <w:r>
        <w:t xml:space="preserve">Extended learning opportunities: </w:t>
      </w:r>
      <w:r w:rsidR="00026891">
        <w:t xml:space="preserve">Grades K-7 after school sessions in the fall </w:t>
      </w:r>
      <w:r>
        <w:t>incorporating evidence-based strategies into lesson</w:t>
      </w:r>
      <w:r w:rsidR="00026891">
        <w:t>s to remediate learning loss due to Covid-19.</w:t>
      </w:r>
      <w:r>
        <w:t xml:space="preserve"> </w:t>
      </w:r>
    </w:p>
    <w:p w14:paraId="104C6146" w14:textId="36239FA2" w:rsidR="006418B0" w:rsidRDefault="006418B0" w:rsidP="006418B0">
      <w:pPr>
        <w:pStyle w:val="NoSpacing"/>
        <w:numPr>
          <w:ilvl w:val="0"/>
          <w:numId w:val="28"/>
        </w:numPr>
      </w:pPr>
      <w:r>
        <w:t>Elementary ELA and Math Interventionists: will pull groups based on progress monitoring data and incorporate evidence-based strategies into lessons through interventions.</w:t>
      </w:r>
    </w:p>
    <w:p w14:paraId="464BCDF5" w14:textId="038D8ABC" w:rsidR="006418B0" w:rsidRDefault="006418B0" w:rsidP="006418B0">
      <w:pPr>
        <w:pStyle w:val="NoSpacing"/>
        <w:numPr>
          <w:ilvl w:val="0"/>
          <w:numId w:val="28"/>
        </w:numPr>
      </w:pPr>
      <w:r>
        <w:t>Additional paraprofessional support: paras deliver Tier II small group, evidence-based interventions under teacher guidance.</w:t>
      </w:r>
    </w:p>
    <w:p w14:paraId="680FFC13" w14:textId="1BFEFF14" w:rsidR="006418B0" w:rsidRDefault="006418B0" w:rsidP="006418B0">
      <w:pPr>
        <w:pStyle w:val="NoSpacing"/>
        <w:numPr>
          <w:ilvl w:val="0"/>
          <w:numId w:val="28"/>
        </w:numPr>
      </w:pPr>
      <w:r>
        <w:t>Professional Development:  PD for instructional staff focusing on remediating learning loss through targeted, evidence-based interventions. Focus on early literacy and improving academic achievement of sub-groups.</w:t>
      </w:r>
    </w:p>
    <w:p w14:paraId="44C2F315" w14:textId="00D2CA8A" w:rsidR="006418B0" w:rsidRDefault="006418B0" w:rsidP="006418B0">
      <w:pPr>
        <w:pStyle w:val="NoSpacing"/>
        <w:numPr>
          <w:ilvl w:val="0"/>
          <w:numId w:val="28"/>
        </w:numPr>
      </w:pPr>
      <w:r>
        <w:t xml:space="preserve">Pre- and Post-planning PD:  Focus on implementation of B.E.S.T.  ELA and Math standards using data (FSA/iReady, STAR, </w:t>
      </w:r>
      <w:r w:rsidR="00026891">
        <w:t>etc.</w:t>
      </w:r>
      <w:r>
        <w:t>) to develop curriculum maps.</w:t>
      </w:r>
    </w:p>
    <w:p w14:paraId="05E12677" w14:textId="77777777" w:rsidR="00026891" w:rsidRDefault="006418B0" w:rsidP="006418B0">
      <w:pPr>
        <w:pStyle w:val="NoSpacing"/>
        <w:numPr>
          <w:ilvl w:val="0"/>
          <w:numId w:val="28"/>
        </w:numPr>
      </w:pPr>
      <w:r>
        <w:t xml:space="preserve">At-risk/ESE </w:t>
      </w:r>
      <w:r w:rsidR="00026891">
        <w:t>Teacher on Special Assignment</w:t>
      </w:r>
      <w:r>
        <w:t xml:space="preserve">: </w:t>
      </w:r>
      <w:r w:rsidR="00026891">
        <w:t>Works with teachers and paras who serve ESE and at-risk students to ensure students receive appropriate supports and accommodations.</w:t>
      </w:r>
    </w:p>
    <w:p w14:paraId="51A9B78B" w14:textId="77777777" w:rsidR="00026891" w:rsidRDefault="00026891" w:rsidP="006418B0">
      <w:pPr>
        <w:pStyle w:val="NoSpacing"/>
        <w:numPr>
          <w:ilvl w:val="0"/>
          <w:numId w:val="28"/>
        </w:numPr>
      </w:pPr>
      <w:r>
        <w:t>ELL support:  Bilingual counselor works with ELL students and families to provide support as needed.</w:t>
      </w:r>
    </w:p>
    <w:p w14:paraId="7FE97E0F" w14:textId="2B266655" w:rsidR="006418B0" w:rsidRDefault="00026891" w:rsidP="006418B0">
      <w:pPr>
        <w:pStyle w:val="NoSpacing"/>
        <w:numPr>
          <w:ilvl w:val="0"/>
          <w:numId w:val="28"/>
        </w:numPr>
      </w:pPr>
      <w:r>
        <w:t>Mental Health Support:  Additional mental health counseling provided through the summer months as needed by licensed clinical social workers and licensed mental health counselors. (Mental health hours during the school year are funded with Mental Health allocation)</w:t>
      </w:r>
    </w:p>
    <w:p w14:paraId="7B3091D5" w14:textId="74D18E05" w:rsidR="00026891" w:rsidRDefault="00026891" w:rsidP="006418B0">
      <w:pPr>
        <w:pStyle w:val="NoSpacing"/>
        <w:numPr>
          <w:ilvl w:val="0"/>
          <w:numId w:val="28"/>
        </w:numPr>
      </w:pPr>
      <w:r>
        <w:t>Digital Curriculum Resources: Through the use of Kami, Canvas, and Microsoft license agreement, our district is able to provide continuous, synchronous and asynchronous instruction even in the event of potential school closures or quarantines.</w:t>
      </w:r>
    </w:p>
    <w:p w14:paraId="26423D25" w14:textId="07C61C70" w:rsidR="00026891" w:rsidRDefault="00026891" w:rsidP="006418B0">
      <w:pPr>
        <w:pStyle w:val="NoSpacing"/>
        <w:numPr>
          <w:ilvl w:val="0"/>
          <w:numId w:val="28"/>
        </w:numPr>
      </w:pPr>
      <w:r>
        <w:t>Virtual Instruction:  Partner with NEFEC to provide virtual instruction through My District Virtual School (MDVS) for students who are unable to return to brick and mortar due to extenuating health circumstances.</w:t>
      </w:r>
    </w:p>
    <w:p w14:paraId="563D9CC6" w14:textId="2B33C46F" w:rsidR="00026891" w:rsidRDefault="00026891" w:rsidP="006418B0">
      <w:pPr>
        <w:pStyle w:val="NoSpacing"/>
        <w:numPr>
          <w:ilvl w:val="0"/>
          <w:numId w:val="28"/>
        </w:numPr>
      </w:pPr>
      <w:r>
        <w:t xml:space="preserve">Digital Devices:  The district will continue to provide chrome books at 1:1 ratio for student devices. The 1:1 ratio allows students to receive continuous instruction in the event of school closures or potential quarantines. </w:t>
      </w:r>
    </w:p>
    <w:p w14:paraId="2180935A" w14:textId="49340948" w:rsidR="00026891" w:rsidRDefault="00026891" w:rsidP="006418B0">
      <w:pPr>
        <w:pStyle w:val="NoSpacing"/>
        <w:numPr>
          <w:ilvl w:val="0"/>
          <w:numId w:val="28"/>
        </w:numPr>
      </w:pPr>
      <w:r>
        <w:t>Truancy Coordinator:  Establishing a district truancy coordinator allows the district to more closely monitor student absenteeism for potential truant patterns as students return to in-person instruction.</w:t>
      </w:r>
    </w:p>
    <w:p w14:paraId="6C54EC97" w14:textId="4F6FC4B1" w:rsidR="00026891" w:rsidRDefault="00026891" w:rsidP="006418B0">
      <w:pPr>
        <w:pStyle w:val="NoSpacing"/>
        <w:numPr>
          <w:ilvl w:val="0"/>
          <w:numId w:val="28"/>
        </w:numPr>
      </w:pPr>
      <w:r>
        <w:t>Foundational Curriculum Resources:  The district will provide foundational curriculum resources in efforts to remediate learning loss targeting foundational reading skills (PK – 2).</w:t>
      </w:r>
    </w:p>
    <w:p w14:paraId="0DD99784" w14:textId="12DDAF57" w:rsidR="00026891" w:rsidRDefault="00026891" w:rsidP="006418B0">
      <w:pPr>
        <w:pStyle w:val="NoSpacing"/>
        <w:numPr>
          <w:ilvl w:val="0"/>
          <w:numId w:val="28"/>
        </w:numPr>
      </w:pPr>
      <w:r>
        <w:t>Additional school counselor at DCHS:  Work with students to provide appropriate accommodations as needed through IEPs and 504s.</w:t>
      </w:r>
    </w:p>
    <w:p w14:paraId="5D9C454A" w14:textId="120D336A" w:rsidR="00026891" w:rsidRDefault="00026891" w:rsidP="00026891">
      <w:pPr>
        <w:pStyle w:val="NoSpacing"/>
      </w:pPr>
    </w:p>
    <w:p w14:paraId="1F7A3603" w14:textId="4340D98A" w:rsidR="00026891" w:rsidRDefault="00026891" w:rsidP="00026891">
      <w:pPr>
        <w:pStyle w:val="NoSpacing"/>
      </w:pPr>
      <w:r>
        <w:lastRenderedPageBreak/>
        <w:t>The LEA will measure the effectiveness of selected interventions through progress monitoring data (iReady and STAR) and most recent FSA data.</w:t>
      </w:r>
    </w:p>
    <w:p w14:paraId="25AC4C11" w14:textId="77777777" w:rsidR="00026891" w:rsidRDefault="00026891" w:rsidP="00026891">
      <w:pPr>
        <w:pStyle w:val="NoSpacing"/>
        <w:ind w:left="720"/>
      </w:pP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w:t>
      </w:r>
      <w:proofErr w:type="gramStart"/>
      <w:r w:rsidRPr="00862BD5">
        <w:rPr>
          <w:szCs w:val="24"/>
        </w:rPr>
        <w:t>Fall</w:t>
      </w:r>
      <w:proofErr w:type="gramEnd"/>
      <w:r w:rsidRPr="00862BD5">
        <w:rPr>
          <w:szCs w:val="24"/>
        </w:rPr>
        <w:t xml:space="preserve">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78225546" w:rsidR="00805698" w:rsidRPr="00805698" w:rsidRDefault="006B6590"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9B0A4B">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 xml:space="preserve">plan and </w:t>
      </w:r>
      <w:proofErr w:type="gramStart"/>
      <w:r w:rsidR="00805698" w:rsidRPr="00805698">
        <w:rPr>
          <w:szCs w:val="24"/>
        </w:rPr>
        <w:t>take such comments into account</w:t>
      </w:r>
      <w:proofErr w:type="gramEnd"/>
      <w:r w:rsidR="00805698" w:rsidRPr="00805698">
        <w:rPr>
          <w:szCs w:val="24"/>
        </w:rPr>
        <w:t xml:space="preserve">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3F3953FB" w:rsidR="00945037" w:rsidRDefault="006B6590"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2B12E0">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2197007F" w:rsidR="001E7E4A" w:rsidRDefault="006B6590"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1B1D0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02385D6" w:rsidR="001E7E4A" w:rsidRDefault="006B6590"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2B12E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4056431A" w:rsidR="00090090" w:rsidRDefault="006B6590"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2B12E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B4D9372" w:rsidR="00405248" w:rsidRDefault="006B6590"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2B12E0">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608BE7BD" w:rsidR="001E7E4A" w:rsidRDefault="006B6590"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2B12E0">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21694600" w14:textId="146D955F"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18EB96F9" w:rsidR="00944CE0" w:rsidRPr="008532E3" w:rsidRDefault="00FD161B" w:rsidP="00F4642B">
            <w:pPr>
              <w:pStyle w:val="NoSpacing"/>
              <w:rPr>
                <w:sz w:val="36"/>
                <w:szCs w:val="24"/>
              </w:rPr>
            </w:pPr>
            <w:r>
              <w:rPr>
                <w:sz w:val="36"/>
                <w:szCs w:val="24"/>
              </w:rPr>
              <w:t>Mike Thoma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5154ED28" w14:textId="5C71875E" w:rsidR="00944CE0" w:rsidRDefault="006B6590" w:rsidP="00F4642B">
            <w:pPr>
              <w:pStyle w:val="NoSpacing"/>
              <w:rPr>
                <w:sz w:val="36"/>
                <w:szCs w:val="24"/>
              </w:rPr>
            </w:pPr>
            <w:hyperlink r:id="rId10" w:history="1">
              <w:r w:rsidR="00FD161B" w:rsidRPr="00273CCD">
                <w:rPr>
                  <w:rStyle w:val="Hyperlink"/>
                  <w:sz w:val="36"/>
                  <w:szCs w:val="24"/>
                </w:rPr>
                <w:t>mikethomas@dixie.k12.fl.us</w:t>
              </w:r>
            </w:hyperlink>
          </w:p>
          <w:p w14:paraId="3F53A4A9" w14:textId="23B7AD6C" w:rsidR="00FD161B" w:rsidRPr="008532E3" w:rsidRDefault="00FD161B" w:rsidP="00F4642B">
            <w:pPr>
              <w:pStyle w:val="NoSpacing"/>
              <w:rPr>
                <w:sz w:val="36"/>
                <w:szCs w:val="24"/>
              </w:rPr>
            </w:pPr>
            <w:r>
              <w:rPr>
                <w:sz w:val="36"/>
                <w:szCs w:val="24"/>
              </w:rPr>
              <w:t>352541-6250 ext. 6131</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79C9" w14:textId="77777777" w:rsidR="006B6590" w:rsidRDefault="006B6590" w:rsidP="00AC24B8">
      <w:r>
        <w:separator/>
      </w:r>
    </w:p>
  </w:endnote>
  <w:endnote w:type="continuationSeparator" w:id="0">
    <w:p w14:paraId="0EAF1157" w14:textId="77777777" w:rsidR="006B6590" w:rsidRDefault="006B6590"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2D5E60" w:rsidRPr="00CA6651" w:rsidRDefault="002D5E60"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2D5E60" w:rsidRPr="00AD5EF6" w:rsidRDefault="002D5E60" w:rsidP="00CA6651">
    <w:pPr>
      <w:pStyle w:val="NoSpacing"/>
      <w:rPr>
        <w:sz w:val="8"/>
      </w:rPr>
    </w:pPr>
  </w:p>
  <w:p w14:paraId="0BAE976E" w14:textId="2D56F312" w:rsidR="002D5E60" w:rsidRDefault="002D5E60" w:rsidP="00CA6651">
    <w:pPr>
      <w:pStyle w:val="NoSpacing"/>
    </w:pPr>
    <w:r w:rsidRPr="00340764">
      <w:rPr>
        <w:sz w:val="22"/>
      </w:rPr>
      <w:t>[</w:t>
    </w:r>
    <w:r w:rsidR="001B1D08">
      <w:rPr>
        <w:sz w:val="22"/>
      </w:rPr>
      <w:t>Dixie</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081975">
      <w:rPr>
        <w:noProof/>
        <w:sz w:val="22"/>
      </w:rPr>
      <w:t>4</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2D5E60" w:rsidRPr="00862BD5" w:rsidRDefault="002D5E60"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9D34" w14:textId="77777777" w:rsidR="006B6590" w:rsidRDefault="006B6590" w:rsidP="00AC24B8">
      <w:r>
        <w:separator/>
      </w:r>
    </w:p>
  </w:footnote>
  <w:footnote w:type="continuationSeparator" w:id="0">
    <w:p w14:paraId="2B3742A8" w14:textId="77777777" w:rsidR="006B6590" w:rsidRDefault="006B6590"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2D5E60" w:rsidRDefault="002D5E60" w:rsidP="00F67BF1">
    <w:pPr>
      <w:pStyle w:val="Header"/>
      <w:spacing w:before="0" w:after="0" w:line="240" w:lineRule="auto"/>
      <w:jc w:val="center"/>
      <w:rPr>
        <w:b/>
      </w:rPr>
    </w:pPr>
    <w:r>
      <w:rPr>
        <w:b/>
      </w:rPr>
      <w:t xml:space="preserve"> </w:t>
    </w:r>
  </w:p>
  <w:p w14:paraId="09F7CB4E" w14:textId="0166B941" w:rsidR="002D5E60" w:rsidRDefault="002D5E60"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2D5E60" w:rsidRPr="00D831FA" w:rsidRDefault="002D5E60"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2D5E60" w:rsidRPr="006F79C5" w:rsidRDefault="002D5E60"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E5"/>
    <w:multiLevelType w:val="hybridMultilevel"/>
    <w:tmpl w:val="22AA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5D8"/>
    <w:multiLevelType w:val="hybridMultilevel"/>
    <w:tmpl w:val="9B4A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EB6"/>
    <w:multiLevelType w:val="hybridMultilevel"/>
    <w:tmpl w:val="088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5C06"/>
    <w:multiLevelType w:val="hybridMultilevel"/>
    <w:tmpl w:val="F318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135"/>
    <w:multiLevelType w:val="hybridMultilevel"/>
    <w:tmpl w:val="3FE6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11CC5"/>
    <w:multiLevelType w:val="hybridMultilevel"/>
    <w:tmpl w:val="B35E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A26FE"/>
    <w:multiLevelType w:val="hybridMultilevel"/>
    <w:tmpl w:val="E0C4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1434B"/>
    <w:multiLevelType w:val="hybridMultilevel"/>
    <w:tmpl w:val="CED6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6798"/>
    <w:multiLevelType w:val="hybridMultilevel"/>
    <w:tmpl w:val="5132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951D5"/>
    <w:multiLevelType w:val="hybridMultilevel"/>
    <w:tmpl w:val="22AA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41988"/>
    <w:multiLevelType w:val="hybridMultilevel"/>
    <w:tmpl w:val="21CA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461BF"/>
    <w:multiLevelType w:val="hybridMultilevel"/>
    <w:tmpl w:val="05B0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A1F8F"/>
    <w:multiLevelType w:val="hybridMultilevel"/>
    <w:tmpl w:val="DAE2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4297A"/>
    <w:multiLevelType w:val="hybridMultilevel"/>
    <w:tmpl w:val="1544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8"/>
  </w:num>
  <w:num w:numId="4">
    <w:abstractNumId w:val="5"/>
  </w:num>
  <w:num w:numId="5">
    <w:abstractNumId w:val="20"/>
  </w:num>
  <w:num w:numId="6">
    <w:abstractNumId w:val="21"/>
  </w:num>
  <w:num w:numId="7">
    <w:abstractNumId w:val="22"/>
  </w:num>
  <w:num w:numId="8">
    <w:abstractNumId w:val="9"/>
  </w:num>
  <w:num w:numId="9">
    <w:abstractNumId w:val="23"/>
  </w:num>
  <w:num w:numId="10">
    <w:abstractNumId w:val="11"/>
  </w:num>
  <w:num w:numId="11">
    <w:abstractNumId w:val="10"/>
  </w:num>
  <w:num w:numId="12">
    <w:abstractNumId w:val="17"/>
  </w:num>
  <w:num w:numId="13">
    <w:abstractNumId w:val="14"/>
  </w:num>
  <w:num w:numId="14">
    <w:abstractNumId w:val="25"/>
  </w:num>
  <w:num w:numId="15">
    <w:abstractNumId w:val="13"/>
  </w:num>
  <w:num w:numId="16">
    <w:abstractNumId w:val="6"/>
  </w:num>
  <w:num w:numId="17">
    <w:abstractNumId w:val="18"/>
  </w:num>
  <w:num w:numId="18">
    <w:abstractNumId w:val="0"/>
  </w:num>
  <w:num w:numId="19">
    <w:abstractNumId w:val="3"/>
  </w:num>
  <w:num w:numId="20">
    <w:abstractNumId w:val="4"/>
  </w:num>
  <w:num w:numId="21">
    <w:abstractNumId w:val="15"/>
  </w:num>
  <w:num w:numId="22">
    <w:abstractNumId w:val="12"/>
  </w:num>
  <w:num w:numId="23">
    <w:abstractNumId w:val="27"/>
  </w:num>
  <w:num w:numId="24">
    <w:abstractNumId w:val="7"/>
  </w:num>
  <w:num w:numId="25">
    <w:abstractNumId w:val="16"/>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6891"/>
    <w:rsid w:val="0002710B"/>
    <w:rsid w:val="0002773A"/>
    <w:rsid w:val="0003040A"/>
    <w:rsid w:val="00030434"/>
    <w:rsid w:val="00030813"/>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1975"/>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A747C"/>
    <w:rsid w:val="000B1206"/>
    <w:rsid w:val="000B1FED"/>
    <w:rsid w:val="000B2B7D"/>
    <w:rsid w:val="000B3E3C"/>
    <w:rsid w:val="000B4764"/>
    <w:rsid w:val="000B771A"/>
    <w:rsid w:val="000B7A82"/>
    <w:rsid w:val="000C0758"/>
    <w:rsid w:val="000C0BEE"/>
    <w:rsid w:val="000C308E"/>
    <w:rsid w:val="000C3FFF"/>
    <w:rsid w:val="000C42D6"/>
    <w:rsid w:val="000C4551"/>
    <w:rsid w:val="000C5648"/>
    <w:rsid w:val="000C6E69"/>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6E5"/>
    <w:rsid w:val="001967F2"/>
    <w:rsid w:val="001A0D48"/>
    <w:rsid w:val="001A0E60"/>
    <w:rsid w:val="001A12EA"/>
    <w:rsid w:val="001A1D02"/>
    <w:rsid w:val="001A2625"/>
    <w:rsid w:val="001A2711"/>
    <w:rsid w:val="001A3095"/>
    <w:rsid w:val="001A4670"/>
    <w:rsid w:val="001A4F4A"/>
    <w:rsid w:val="001A7DBD"/>
    <w:rsid w:val="001B1D08"/>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1938"/>
    <w:rsid w:val="001E3A7B"/>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60B9"/>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B59"/>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2E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5E60"/>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198F"/>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2449"/>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4AD4"/>
    <w:rsid w:val="00416FBF"/>
    <w:rsid w:val="004178DD"/>
    <w:rsid w:val="004212E5"/>
    <w:rsid w:val="004215FA"/>
    <w:rsid w:val="00421EC8"/>
    <w:rsid w:val="00422829"/>
    <w:rsid w:val="00422AB2"/>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5CA"/>
    <w:rsid w:val="0049371D"/>
    <w:rsid w:val="0049673D"/>
    <w:rsid w:val="00496C84"/>
    <w:rsid w:val="00497902"/>
    <w:rsid w:val="00497D64"/>
    <w:rsid w:val="00497F62"/>
    <w:rsid w:val="004A022C"/>
    <w:rsid w:val="004A087D"/>
    <w:rsid w:val="004A1008"/>
    <w:rsid w:val="004A1E59"/>
    <w:rsid w:val="004A231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4912"/>
    <w:rsid w:val="004C543E"/>
    <w:rsid w:val="004C57A6"/>
    <w:rsid w:val="004C5C43"/>
    <w:rsid w:val="004C66E8"/>
    <w:rsid w:val="004C6D39"/>
    <w:rsid w:val="004D1A5B"/>
    <w:rsid w:val="004D2085"/>
    <w:rsid w:val="004D3D60"/>
    <w:rsid w:val="004D451E"/>
    <w:rsid w:val="004D4CCB"/>
    <w:rsid w:val="004D56A4"/>
    <w:rsid w:val="004E0646"/>
    <w:rsid w:val="004E08B9"/>
    <w:rsid w:val="004E106A"/>
    <w:rsid w:val="004E15ED"/>
    <w:rsid w:val="004E1F1E"/>
    <w:rsid w:val="004E33C5"/>
    <w:rsid w:val="004E465F"/>
    <w:rsid w:val="004E5ACA"/>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2521"/>
    <w:rsid w:val="005F30C8"/>
    <w:rsid w:val="005F3B57"/>
    <w:rsid w:val="005F5391"/>
    <w:rsid w:val="006000DA"/>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18B0"/>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8716B"/>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0698"/>
    <w:rsid w:val="006B2F62"/>
    <w:rsid w:val="006B38FB"/>
    <w:rsid w:val="006B4CC5"/>
    <w:rsid w:val="006B4CEE"/>
    <w:rsid w:val="006B4DFE"/>
    <w:rsid w:val="006B54A6"/>
    <w:rsid w:val="006B6590"/>
    <w:rsid w:val="006C251F"/>
    <w:rsid w:val="006C27F3"/>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68BF"/>
    <w:rsid w:val="007974E8"/>
    <w:rsid w:val="007A0A70"/>
    <w:rsid w:val="007A1DB7"/>
    <w:rsid w:val="007A4AEC"/>
    <w:rsid w:val="007A4D90"/>
    <w:rsid w:val="007A66C7"/>
    <w:rsid w:val="007A66DE"/>
    <w:rsid w:val="007A7AE6"/>
    <w:rsid w:val="007B0645"/>
    <w:rsid w:val="007B22CC"/>
    <w:rsid w:val="007B4DAB"/>
    <w:rsid w:val="007C061A"/>
    <w:rsid w:val="007C0C68"/>
    <w:rsid w:val="007C221E"/>
    <w:rsid w:val="007C3405"/>
    <w:rsid w:val="007C4B0A"/>
    <w:rsid w:val="007C4B1D"/>
    <w:rsid w:val="007C535D"/>
    <w:rsid w:val="007C60BF"/>
    <w:rsid w:val="007C63F5"/>
    <w:rsid w:val="007C7AC5"/>
    <w:rsid w:val="007C7F12"/>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8C7"/>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31A7"/>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08EB"/>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05757"/>
    <w:rsid w:val="00912084"/>
    <w:rsid w:val="00913250"/>
    <w:rsid w:val="00913BB1"/>
    <w:rsid w:val="00913CC0"/>
    <w:rsid w:val="00913CFE"/>
    <w:rsid w:val="00914248"/>
    <w:rsid w:val="00914849"/>
    <w:rsid w:val="0091644F"/>
    <w:rsid w:val="00916B72"/>
    <w:rsid w:val="0092035B"/>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A4B"/>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054"/>
    <w:rsid w:val="009E4C2E"/>
    <w:rsid w:val="009E4D95"/>
    <w:rsid w:val="009E7166"/>
    <w:rsid w:val="009E7C1D"/>
    <w:rsid w:val="009E7C64"/>
    <w:rsid w:val="009F2B35"/>
    <w:rsid w:val="009F2BEF"/>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5FA5"/>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374E"/>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17741"/>
    <w:rsid w:val="00B21941"/>
    <w:rsid w:val="00B27325"/>
    <w:rsid w:val="00B307CF"/>
    <w:rsid w:val="00B31058"/>
    <w:rsid w:val="00B33BCA"/>
    <w:rsid w:val="00B34157"/>
    <w:rsid w:val="00B3568E"/>
    <w:rsid w:val="00B35B20"/>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677A4"/>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305"/>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9F5"/>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764A6"/>
    <w:rsid w:val="00C8120C"/>
    <w:rsid w:val="00C81B37"/>
    <w:rsid w:val="00C82D42"/>
    <w:rsid w:val="00C83297"/>
    <w:rsid w:val="00C83AD9"/>
    <w:rsid w:val="00C84190"/>
    <w:rsid w:val="00C847EB"/>
    <w:rsid w:val="00C8506B"/>
    <w:rsid w:val="00C86E09"/>
    <w:rsid w:val="00C873E4"/>
    <w:rsid w:val="00C87E8E"/>
    <w:rsid w:val="00C9142D"/>
    <w:rsid w:val="00C92536"/>
    <w:rsid w:val="00C92608"/>
    <w:rsid w:val="00C9396D"/>
    <w:rsid w:val="00C944CC"/>
    <w:rsid w:val="00C947F4"/>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01A0"/>
    <w:rsid w:val="00CF3020"/>
    <w:rsid w:val="00CF4459"/>
    <w:rsid w:val="00CF4A22"/>
    <w:rsid w:val="00CF7ECD"/>
    <w:rsid w:val="00D012D9"/>
    <w:rsid w:val="00D0380B"/>
    <w:rsid w:val="00D039AE"/>
    <w:rsid w:val="00D04149"/>
    <w:rsid w:val="00D05B37"/>
    <w:rsid w:val="00D06431"/>
    <w:rsid w:val="00D06979"/>
    <w:rsid w:val="00D06EFB"/>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1CAD"/>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0D5E"/>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B9B"/>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D56"/>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05D6"/>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6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40C5"/>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27B9B"/>
    <w:rsid w:val="00F3058F"/>
    <w:rsid w:val="00F30B81"/>
    <w:rsid w:val="00F31747"/>
    <w:rsid w:val="00F32AF7"/>
    <w:rsid w:val="00F337B8"/>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6AE8"/>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3C8D"/>
    <w:rsid w:val="00FB4E7D"/>
    <w:rsid w:val="00FB5FB4"/>
    <w:rsid w:val="00FC0AF4"/>
    <w:rsid w:val="00FC1503"/>
    <w:rsid w:val="00FC16FA"/>
    <w:rsid w:val="00FC47EA"/>
    <w:rsid w:val="00FC5DDC"/>
    <w:rsid w:val="00FC618F"/>
    <w:rsid w:val="00FC6FAB"/>
    <w:rsid w:val="00FD0485"/>
    <w:rsid w:val="00FD0C37"/>
    <w:rsid w:val="00FD161B"/>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thomas@dixie.k12.fl.us"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52DF-BD8D-48A1-A6F7-F4D5EB47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3</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Carol Forehand</cp:lastModifiedBy>
  <cp:revision>26</cp:revision>
  <cp:lastPrinted>2021-12-16T18:44:00Z</cp:lastPrinted>
  <dcterms:created xsi:type="dcterms:W3CDTF">2021-10-22T15:15:00Z</dcterms:created>
  <dcterms:modified xsi:type="dcterms:W3CDTF">2022-01-31T20:55:00Z</dcterms:modified>
</cp:coreProperties>
</file>